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0"/>
        <w:gridCol w:w="6977"/>
        <w:gridCol w:w="284"/>
      </w:tblGrid>
      <w:tr w:rsidR="00EF6B3F" w:rsidRPr="00E2350F" w:rsidTr="00C641A9">
        <w:tc>
          <w:tcPr>
            <w:tcW w:w="2770" w:type="dxa"/>
          </w:tcPr>
          <w:p w:rsidR="00EF6B3F" w:rsidRPr="00E2350F" w:rsidRDefault="00EF6B3F" w:rsidP="004C58F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977" w:type="dxa"/>
          </w:tcPr>
          <w:p w:rsidR="00582636" w:rsidRPr="00E2350F" w:rsidRDefault="00582636" w:rsidP="00582636">
            <w:pPr>
              <w:pStyle w:val="ConsNormal"/>
              <w:tabs>
                <w:tab w:val="left" w:pos="7371"/>
              </w:tabs>
              <w:ind w:right="-55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35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33143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720067" w:rsidRDefault="00D96CA4" w:rsidP="00720067">
            <w:pPr>
              <w:ind w:firstLine="19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C328D3">
              <w:rPr>
                <w:bCs/>
                <w:sz w:val="28"/>
                <w:szCs w:val="28"/>
              </w:rPr>
              <w:t xml:space="preserve">к </w:t>
            </w:r>
            <w:r w:rsidR="00720067">
              <w:rPr>
                <w:bCs/>
                <w:sz w:val="28"/>
                <w:szCs w:val="28"/>
              </w:rPr>
              <w:t xml:space="preserve"> </w:t>
            </w:r>
            <w:r w:rsidR="00C328D3">
              <w:rPr>
                <w:bCs/>
                <w:sz w:val="28"/>
                <w:szCs w:val="28"/>
              </w:rPr>
              <w:t xml:space="preserve"> решени</w:t>
            </w:r>
            <w:r w:rsidR="00720067">
              <w:rPr>
                <w:bCs/>
                <w:sz w:val="28"/>
                <w:szCs w:val="28"/>
              </w:rPr>
              <w:t>ю</w:t>
            </w:r>
            <w:r w:rsidR="00C328D3">
              <w:rPr>
                <w:bCs/>
                <w:sz w:val="28"/>
                <w:szCs w:val="28"/>
              </w:rPr>
              <w:t xml:space="preserve"> Совета депутатов Пречистенского сельского поселения </w:t>
            </w:r>
          </w:p>
          <w:p w:rsidR="00EF6B3F" w:rsidRPr="00E2350F" w:rsidRDefault="00C328D3" w:rsidP="00720067">
            <w:pPr>
              <w:ind w:firstLine="1908"/>
              <w:jc w:val="right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уховщинского района Смоленской области №</w:t>
            </w:r>
            <w:r w:rsidR="00677921">
              <w:rPr>
                <w:bCs/>
                <w:sz w:val="28"/>
                <w:szCs w:val="28"/>
              </w:rPr>
              <w:t xml:space="preserve"> </w:t>
            </w:r>
            <w:r w:rsidR="00720067">
              <w:rPr>
                <w:bCs/>
                <w:sz w:val="28"/>
                <w:szCs w:val="28"/>
              </w:rPr>
              <w:t>29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2006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т  </w:t>
            </w:r>
            <w:r w:rsidR="00720067">
              <w:rPr>
                <w:bCs/>
                <w:sz w:val="28"/>
                <w:szCs w:val="28"/>
              </w:rPr>
              <w:t>19.12.</w:t>
            </w:r>
            <w:r>
              <w:rPr>
                <w:bCs/>
                <w:sz w:val="28"/>
                <w:szCs w:val="28"/>
              </w:rPr>
              <w:t>202</w:t>
            </w:r>
            <w:r w:rsidR="004C42CF" w:rsidRPr="004C42CF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4" w:type="dxa"/>
          </w:tcPr>
          <w:p w:rsidR="00EF6B3F" w:rsidRPr="00E2350F" w:rsidRDefault="00EF6B3F" w:rsidP="00EF6B3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54CF0" w:rsidRPr="00E2350F" w:rsidRDefault="00C54CF0" w:rsidP="00C54CF0">
      <w:pPr>
        <w:jc w:val="right"/>
        <w:rPr>
          <w:b/>
          <w:bCs/>
          <w:sz w:val="28"/>
          <w:szCs w:val="28"/>
        </w:rPr>
      </w:pPr>
    </w:p>
    <w:p w:rsidR="004A14B4" w:rsidRPr="00E2350F" w:rsidRDefault="00305E79" w:rsidP="004A14B4">
      <w:pPr>
        <w:jc w:val="center"/>
        <w:rPr>
          <w:b/>
          <w:sz w:val="28"/>
          <w:szCs w:val="28"/>
        </w:rPr>
      </w:pPr>
      <w:hyperlink r:id="rId5" w:history="1">
        <w:r w:rsidR="004A14B4" w:rsidRPr="00E2350F">
          <w:rPr>
            <w:b/>
            <w:sz w:val="28"/>
            <w:szCs w:val="28"/>
          </w:rPr>
          <w:t>Прогнозируемые доходы</w:t>
        </w:r>
      </w:hyperlink>
      <w:r w:rsidR="004A14B4" w:rsidRPr="00E2350F">
        <w:rPr>
          <w:b/>
          <w:sz w:val="28"/>
          <w:szCs w:val="28"/>
        </w:rPr>
        <w:t xml:space="preserve"> бюджета </w:t>
      </w:r>
    </w:p>
    <w:p w:rsidR="004A14B4" w:rsidRPr="00E2350F" w:rsidRDefault="004A14B4" w:rsidP="004A14B4">
      <w:pPr>
        <w:jc w:val="center"/>
        <w:rPr>
          <w:b/>
          <w:sz w:val="28"/>
          <w:szCs w:val="28"/>
        </w:rPr>
      </w:pPr>
      <w:r w:rsidRPr="00E2350F">
        <w:rPr>
          <w:b/>
          <w:sz w:val="28"/>
          <w:szCs w:val="28"/>
        </w:rPr>
        <w:t>муниципального образования Пречистенского сельского поселения Духовщинского района  Смоленской области, за исключением безвозмездных поступлений на 20</w:t>
      </w:r>
      <w:r w:rsidR="00582636" w:rsidRPr="00E2350F">
        <w:rPr>
          <w:b/>
          <w:sz w:val="28"/>
          <w:szCs w:val="28"/>
        </w:rPr>
        <w:t>2</w:t>
      </w:r>
      <w:r w:rsidR="004C42CF" w:rsidRPr="004C42CF">
        <w:rPr>
          <w:b/>
          <w:sz w:val="28"/>
          <w:szCs w:val="28"/>
        </w:rPr>
        <w:t>4</w:t>
      </w:r>
      <w:r w:rsidRPr="00E2350F">
        <w:rPr>
          <w:b/>
          <w:sz w:val="28"/>
          <w:szCs w:val="28"/>
        </w:rPr>
        <w:t xml:space="preserve"> год</w:t>
      </w:r>
    </w:p>
    <w:p w:rsidR="009D78A2" w:rsidRPr="00E2350F" w:rsidRDefault="009D78A2" w:rsidP="004A14B4">
      <w:pPr>
        <w:jc w:val="right"/>
        <w:rPr>
          <w:b/>
          <w:sz w:val="28"/>
          <w:szCs w:val="28"/>
        </w:rPr>
      </w:pPr>
      <w:r w:rsidRPr="00E2350F">
        <w:rPr>
          <w:b/>
          <w:sz w:val="28"/>
          <w:szCs w:val="28"/>
        </w:rPr>
        <w:t>(руб.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5528"/>
        <w:gridCol w:w="2126"/>
      </w:tblGrid>
      <w:tr w:rsidR="00D96CA4" w:rsidRPr="00E2350F" w:rsidTr="004B197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A4" w:rsidRPr="00C71461" w:rsidRDefault="00D96CA4" w:rsidP="00D02809">
            <w:pPr>
              <w:jc w:val="center"/>
              <w:rPr>
                <w:b/>
                <w:bCs/>
                <w:sz w:val="28"/>
                <w:szCs w:val="28"/>
              </w:rPr>
            </w:pPr>
            <w:r w:rsidRPr="00C71461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A4" w:rsidRPr="00C71461" w:rsidRDefault="00D96CA4" w:rsidP="00D02809">
            <w:pPr>
              <w:jc w:val="center"/>
              <w:rPr>
                <w:b/>
                <w:bCs/>
                <w:sz w:val="28"/>
                <w:szCs w:val="28"/>
              </w:rPr>
            </w:pPr>
            <w:r w:rsidRPr="00C71461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A4" w:rsidRPr="00C71461" w:rsidRDefault="00D96CA4" w:rsidP="00D02809">
            <w:pPr>
              <w:jc w:val="center"/>
              <w:rPr>
                <w:b/>
                <w:bCs/>
                <w:sz w:val="28"/>
                <w:szCs w:val="28"/>
              </w:rPr>
            </w:pPr>
            <w:r w:rsidRPr="00C71461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4C58F4" w:rsidRPr="00E2350F" w:rsidTr="004B197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F4" w:rsidRPr="00E2350F" w:rsidRDefault="004C58F4">
            <w:pPr>
              <w:jc w:val="center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F4" w:rsidRPr="00E2350F" w:rsidRDefault="004C58F4">
            <w:pPr>
              <w:jc w:val="center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F4" w:rsidRPr="00E2350F" w:rsidRDefault="004C58F4" w:rsidP="009D78A2">
            <w:pPr>
              <w:jc w:val="center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3</w:t>
            </w:r>
          </w:p>
        </w:tc>
      </w:tr>
      <w:tr w:rsidR="004C58F4" w:rsidRPr="00E2350F" w:rsidTr="004B197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F4" w:rsidRPr="00E2350F" w:rsidRDefault="004C58F4" w:rsidP="00E2350F">
            <w:pPr>
              <w:rPr>
                <w:b/>
                <w:sz w:val="28"/>
                <w:szCs w:val="28"/>
              </w:rPr>
            </w:pPr>
            <w:r w:rsidRPr="00E2350F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F4" w:rsidRPr="00E2350F" w:rsidRDefault="004C58F4" w:rsidP="00686181">
            <w:pPr>
              <w:jc w:val="both"/>
              <w:rPr>
                <w:b/>
                <w:sz w:val="28"/>
                <w:szCs w:val="28"/>
              </w:rPr>
            </w:pPr>
            <w:r w:rsidRPr="00E2350F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F4" w:rsidRPr="004B197C" w:rsidRDefault="004C42CF" w:rsidP="004B19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  <w:r w:rsidR="004B197C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  <w:lang w:val="en-US"/>
              </w:rPr>
              <w:t>289</w:t>
            </w:r>
            <w:r w:rsidR="004B197C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 w:rsidR="004B197C">
              <w:rPr>
                <w:b/>
                <w:sz w:val="28"/>
                <w:szCs w:val="28"/>
              </w:rPr>
              <w:t>00,00</w:t>
            </w:r>
          </w:p>
        </w:tc>
      </w:tr>
      <w:tr w:rsidR="004C58F4" w:rsidRPr="00E2350F" w:rsidTr="004B197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F4" w:rsidRPr="00E2350F" w:rsidRDefault="004C58F4">
            <w:pPr>
              <w:rPr>
                <w:b/>
                <w:sz w:val="28"/>
                <w:szCs w:val="28"/>
              </w:rPr>
            </w:pPr>
            <w:r w:rsidRPr="00E2350F">
              <w:rPr>
                <w:b/>
                <w:sz w:val="28"/>
                <w:szCs w:val="28"/>
              </w:rPr>
              <w:t>1 0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F4" w:rsidRPr="00E2350F" w:rsidRDefault="004C58F4" w:rsidP="00686181">
            <w:pPr>
              <w:jc w:val="both"/>
              <w:rPr>
                <w:b/>
                <w:sz w:val="28"/>
                <w:szCs w:val="28"/>
              </w:rPr>
            </w:pPr>
            <w:r w:rsidRPr="00E2350F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F4" w:rsidRPr="00E2350F" w:rsidRDefault="002E6A8F" w:rsidP="004B19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6</w:t>
            </w:r>
            <w:r w:rsidR="004B197C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4B197C">
              <w:rPr>
                <w:b/>
                <w:bCs/>
                <w:sz w:val="28"/>
                <w:szCs w:val="28"/>
              </w:rPr>
              <w:t>00,00</w:t>
            </w:r>
          </w:p>
        </w:tc>
      </w:tr>
      <w:tr w:rsidR="004C58F4" w:rsidRPr="00E2350F" w:rsidTr="004B197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F4" w:rsidRPr="00E2350F" w:rsidRDefault="004C58F4" w:rsidP="00A75FF8">
            <w:pPr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1 01 020</w:t>
            </w:r>
            <w:r w:rsidR="003C7AEF" w:rsidRPr="00E2350F">
              <w:rPr>
                <w:sz w:val="28"/>
                <w:szCs w:val="28"/>
              </w:rPr>
              <w:t>10</w:t>
            </w:r>
            <w:r w:rsidRPr="00E2350F">
              <w:rPr>
                <w:sz w:val="28"/>
                <w:szCs w:val="28"/>
              </w:rPr>
              <w:t>0</w:t>
            </w:r>
            <w:r w:rsidR="00A75FF8" w:rsidRPr="00E2350F">
              <w:rPr>
                <w:sz w:val="28"/>
                <w:szCs w:val="28"/>
              </w:rPr>
              <w:t>1</w:t>
            </w:r>
            <w:r w:rsidRPr="00E2350F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F4" w:rsidRPr="00E2350F" w:rsidRDefault="00E64A50" w:rsidP="00686181">
            <w:pPr>
              <w:jc w:val="both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2C3FF3">
              <w:rPr>
                <w:sz w:val="28"/>
                <w:szCs w:val="28"/>
              </w:rP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F4" w:rsidRPr="00E2350F" w:rsidRDefault="002E6A8F" w:rsidP="004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</w:t>
            </w:r>
            <w:r w:rsidR="004B197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="004B197C">
              <w:rPr>
                <w:sz w:val="28"/>
                <w:szCs w:val="28"/>
              </w:rPr>
              <w:t>00,00</w:t>
            </w:r>
          </w:p>
        </w:tc>
      </w:tr>
      <w:tr w:rsidR="004C58F4" w:rsidRPr="00E2350F" w:rsidTr="004B197C">
        <w:trPr>
          <w:trHeight w:val="15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8F4" w:rsidRPr="00E2350F" w:rsidRDefault="004C58F4" w:rsidP="00A75FF8">
            <w:pPr>
              <w:rPr>
                <w:bCs/>
                <w:sz w:val="28"/>
                <w:szCs w:val="28"/>
              </w:rPr>
            </w:pPr>
            <w:r w:rsidRPr="00E2350F">
              <w:rPr>
                <w:bCs/>
                <w:sz w:val="28"/>
                <w:szCs w:val="28"/>
              </w:rPr>
              <w:t>1 01 020</w:t>
            </w:r>
            <w:r w:rsidR="00A75FF8" w:rsidRPr="00E2350F">
              <w:rPr>
                <w:bCs/>
                <w:sz w:val="28"/>
                <w:szCs w:val="28"/>
              </w:rPr>
              <w:t xml:space="preserve">20 01 </w:t>
            </w:r>
            <w:r w:rsidRPr="00E2350F">
              <w:rPr>
                <w:bCs/>
                <w:sz w:val="28"/>
                <w:szCs w:val="28"/>
              </w:rPr>
              <w:t>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F8" w:rsidRPr="00E2350F" w:rsidRDefault="00E64A50" w:rsidP="003F05F2">
            <w:pPr>
              <w:pStyle w:val="5"/>
              <w:jc w:val="both"/>
              <w:rPr>
                <w:rFonts w:eastAsiaTheme="minorEastAsia"/>
                <w:sz w:val="28"/>
                <w:szCs w:val="28"/>
              </w:rPr>
            </w:pPr>
            <w:r w:rsidRPr="00E2350F">
              <w:rPr>
                <w:rFonts w:eastAsiaTheme="minorEastAsia"/>
                <w:b w:val="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F4" w:rsidRPr="00E2350F" w:rsidRDefault="002E6A8F" w:rsidP="004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197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</w:t>
            </w:r>
            <w:r w:rsidR="004B197C">
              <w:rPr>
                <w:sz w:val="28"/>
                <w:szCs w:val="28"/>
              </w:rPr>
              <w:t>00,00</w:t>
            </w:r>
          </w:p>
        </w:tc>
      </w:tr>
      <w:tr w:rsidR="004574F8" w:rsidRPr="00E2350F" w:rsidTr="004B197C">
        <w:trPr>
          <w:trHeight w:val="4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F8" w:rsidRPr="00E2350F" w:rsidRDefault="004574F8" w:rsidP="00A75FF8">
            <w:pPr>
              <w:rPr>
                <w:b/>
                <w:bCs/>
                <w:sz w:val="28"/>
                <w:szCs w:val="28"/>
              </w:rPr>
            </w:pPr>
            <w:r w:rsidRPr="00E2350F">
              <w:rPr>
                <w:b/>
                <w:bCs/>
                <w:sz w:val="28"/>
                <w:szCs w:val="28"/>
              </w:rPr>
              <w:t>1 03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8D" w:rsidRPr="00E2350F" w:rsidRDefault="00686181" w:rsidP="0068618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E2350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F8" w:rsidRPr="00E2350F" w:rsidRDefault="002E6A8F" w:rsidP="004B19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4B197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68</w:t>
            </w:r>
            <w:r w:rsidR="004B197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  <w:r w:rsidR="004B197C">
              <w:rPr>
                <w:b/>
                <w:sz w:val="28"/>
                <w:szCs w:val="28"/>
              </w:rPr>
              <w:t>00,00</w:t>
            </w:r>
          </w:p>
        </w:tc>
      </w:tr>
      <w:tr w:rsidR="00E9628D" w:rsidRPr="00E2350F" w:rsidTr="004B197C">
        <w:trPr>
          <w:trHeight w:val="3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8D" w:rsidRPr="00E2350F" w:rsidRDefault="00E9628D" w:rsidP="002C3FF3">
            <w:pPr>
              <w:rPr>
                <w:bCs/>
                <w:sz w:val="28"/>
                <w:szCs w:val="28"/>
              </w:rPr>
            </w:pPr>
            <w:r w:rsidRPr="00E2350F">
              <w:rPr>
                <w:bCs/>
                <w:sz w:val="28"/>
                <w:szCs w:val="28"/>
              </w:rPr>
              <w:t>1 03 0</w:t>
            </w:r>
            <w:r w:rsidR="001D7A1A">
              <w:rPr>
                <w:bCs/>
                <w:sz w:val="28"/>
                <w:szCs w:val="28"/>
              </w:rPr>
              <w:t>2</w:t>
            </w:r>
            <w:r w:rsidRPr="00E2350F">
              <w:rPr>
                <w:bCs/>
                <w:sz w:val="28"/>
                <w:szCs w:val="28"/>
              </w:rPr>
              <w:t>000 0</w:t>
            </w:r>
            <w:r w:rsidR="001D7A1A">
              <w:rPr>
                <w:bCs/>
                <w:sz w:val="28"/>
                <w:szCs w:val="28"/>
              </w:rPr>
              <w:t>1</w:t>
            </w:r>
            <w:r w:rsidRPr="00E2350F">
              <w:rPr>
                <w:bCs/>
                <w:sz w:val="28"/>
                <w:szCs w:val="28"/>
              </w:rPr>
              <w:t xml:space="preserve"> 0000 </w:t>
            </w:r>
            <w:r w:rsidR="002C3FF3">
              <w:rPr>
                <w:bCs/>
                <w:sz w:val="28"/>
                <w:szCs w:val="28"/>
              </w:rPr>
              <w:t>11</w:t>
            </w:r>
            <w:r w:rsidRPr="00E2350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8D" w:rsidRPr="00E2350F" w:rsidRDefault="00E9628D" w:rsidP="006861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2350F">
              <w:rPr>
                <w:rFonts w:eastAsiaTheme="minorHAnsi"/>
                <w:bCs/>
                <w:sz w:val="28"/>
                <w:szCs w:val="28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8D" w:rsidRPr="00E2350F" w:rsidRDefault="002E6A8F" w:rsidP="004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B19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68</w:t>
            </w:r>
            <w:r w:rsidR="004B19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4B197C">
              <w:rPr>
                <w:sz w:val="28"/>
                <w:szCs w:val="28"/>
              </w:rPr>
              <w:t>00,00</w:t>
            </w:r>
          </w:p>
        </w:tc>
      </w:tr>
      <w:tr w:rsidR="00A41C4B" w:rsidRPr="00E2350F" w:rsidTr="004B197C">
        <w:trPr>
          <w:trHeight w:val="4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B" w:rsidRPr="00E2350F" w:rsidRDefault="00A41C4B" w:rsidP="0097439B">
            <w:pPr>
              <w:rPr>
                <w:bCs/>
                <w:sz w:val="28"/>
                <w:szCs w:val="28"/>
              </w:rPr>
            </w:pPr>
            <w:r w:rsidRPr="00E2350F">
              <w:rPr>
                <w:bCs/>
                <w:sz w:val="28"/>
                <w:szCs w:val="28"/>
              </w:rPr>
              <w:t>1 03 0223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B" w:rsidRPr="00E2350F" w:rsidRDefault="00A41C4B" w:rsidP="001D7A1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E2350F">
              <w:rPr>
                <w:rFonts w:eastAsiaTheme="minorHAnsi"/>
                <w:sz w:val="28"/>
                <w:szCs w:val="28"/>
                <w:lang w:eastAsia="en-US"/>
              </w:rPr>
              <w:t xml:space="preserve">Доходы от уплаты акцизов на дизельное топливо, </w:t>
            </w:r>
            <w:r w:rsidR="001D7A1A">
              <w:rPr>
                <w:rFonts w:eastAsiaTheme="minorHAnsi"/>
                <w:sz w:val="28"/>
                <w:szCs w:val="28"/>
                <w:lang w:eastAsia="en-US"/>
              </w:rPr>
              <w:t>подлежащие распределению между бюджетами субъектов</w:t>
            </w:r>
            <w:r w:rsidRPr="00E2350F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</w:t>
            </w:r>
            <w:r w:rsidR="001D7A1A">
              <w:rPr>
                <w:rFonts w:eastAsiaTheme="minorHAnsi"/>
                <w:sz w:val="28"/>
                <w:szCs w:val="28"/>
                <w:lang w:eastAsia="en-US"/>
              </w:rPr>
              <w:t xml:space="preserve"> и местными бюджетами с учетом установленных дифференцированных нормативов </w:t>
            </w:r>
            <w:r w:rsidR="001D7A1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B" w:rsidRPr="00E2350F" w:rsidRDefault="002E6A8F" w:rsidP="004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4B197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38</w:t>
            </w:r>
            <w:r w:rsidR="004B197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="004B197C">
              <w:rPr>
                <w:sz w:val="28"/>
                <w:szCs w:val="28"/>
              </w:rPr>
              <w:t>00,00</w:t>
            </w:r>
          </w:p>
        </w:tc>
      </w:tr>
      <w:tr w:rsidR="00A41C4B" w:rsidRPr="00E2350F" w:rsidTr="004B197C">
        <w:trPr>
          <w:trHeight w:val="2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B" w:rsidRPr="00E2350F" w:rsidRDefault="00A41C4B" w:rsidP="00985844">
            <w:pPr>
              <w:rPr>
                <w:bCs/>
                <w:sz w:val="28"/>
                <w:szCs w:val="28"/>
              </w:rPr>
            </w:pPr>
            <w:r w:rsidRPr="00E2350F">
              <w:rPr>
                <w:bCs/>
                <w:sz w:val="28"/>
                <w:szCs w:val="28"/>
              </w:rPr>
              <w:lastRenderedPageBreak/>
              <w:t>1 03 0224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B" w:rsidRPr="00E2350F" w:rsidRDefault="00A41C4B" w:rsidP="0097439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E2350F">
              <w:rPr>
                <w:rFonts w:eastAsiaTheme="minorHAnsi"/>
                <w:sz w:val="28"/>
                <w:szCs w:val="28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="001D7A1A">
              <w:rPr>
                <w:rFonts w:eastAsiaTheme="minorHAnsi"/>
                <w:sz w:val="28"/>
                <w:szCs w:val="28"/>
                <w:lang w:eastAsia="en-US"/>
              </w:rPr>
              <w:t>подлежащие распределению между бюджетами субъектов</w:t>
            </w:r>
            <w:r w:rsidR="001D7A1A" w:rsidRPr="00E2350F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</w:t>
            </w:r>
            <w:r w:rsidR="001D7A1A">
              <w:rPr>
                <w:rFonts w:eastAsiaTheme="minorHAnsi"/>
                <w:sz w:val="28"/>
                <w:szCs w:val="28"/>
                <w:lang w:eastAsia="en-US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B" w:rsidRPr="00E2350F" w:rsidRDefault="002E6A8F" w:rsidP="004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B197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</w:t>
            </w:r>
            <w:r w:rsidR="004B197C">
              <w:rPr>
                <w:sz w:val="28"/>
                <w:szCs w:val="28"/>
              </w:rPr>
              <w:t>00,00</w:t>
            </w:r>
          </w:p>
        </w:tc>
      </w:tr>
      <w:tr w:rsidR="0097439B" w:rsidRPr="00E2350F" w:rsidTr="004B197C">
        <w:trPr>
          <w:trHeight w:val="13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B" w:rsidRPr="00E2350F" w:rsidRDefault="0097439B" w:rsidP="00985844">
            <w:pPr>
              <w:rPr>
                <w:bCs/>
                <w:sz w:val="28"/>
                <w:szCs w:val="28"/>
              </w:rPr>
            </w:pPr>
            <w:r w:rsidRPr="00E2350F">
              <w:rPr>
                <w:bCs/>
                <w:sz w:val="28"/>
                <w:szCs w:val="28"/>
              </w:rPr>
              <w:t>1 03 0225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B8" w:rsidRPr="00E2350F" w:rsidRDefault="0097439B" w:rsidP="0068618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350F">
              <w:rPr>
                <w:rFonts w:eastAsiaTheme="minorHAnsi"/>
                <w:sz w:val="28"/>
                <w:szCs w:val="28"/>
                <w:lang w:eastAsia="en-US"/>
              </w:rPr>
              <w:t>Доходы на уплату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B" w:rsidRPr="00E2350F" w:rsidRDefault="002E6A8F" w:rsidP="004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B197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="004F0D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4B197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="004B197C">
              <w:rPr>
                <w:sz w:val="28"/>
                <w:szCs w:val="28"/>
              </w:rPr>
              <w:t>00,00</w:t>
            </w:r>
          </w:p>
        </w:tc>
      </w:tr>
      <w:tr w:rsidR="00117DB8" w:rsidRPr="00E2350F" w:rsidTr="004B197C">
        <w:trPr>
          <w:trHeight w:val="13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B8" w:rsidRPr="00E2350F" w:rsidRDefault="00117DB8" w:rsidP="00117DB8">
            <w:pPr>
              <w:rPr>
                <w:bCs/>
                <w:sz w:val="28"/>
                <w:szCs w:val="28"/>
              </w:rPr>
            </w:pPr>
            <w:r w:rsidRPr="00E2350F">
              <w:rPr>
                <w:bCs/>
                <w:sz w:val="28"/>
                <w:szCs w:val="28"/>
              </w:rPr>
              <w:t>1 03 0226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B8" w:rsidRPr="00E2350F" w:rsidRDefault="00117DB8" w:rsidP="0068618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350F">
              <w:rPr>
                <w:sz w:val="28"/>
                <w:szCs w:val="28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B8" w:rsidRPr="00E2350F" w:rsidRDefault="005E16EF" w:rsidP="004B197C">
            <w:pPr>
              <w:jc w:val="center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-</w:t>
            </w:r>
            <w:r w:rsidR="004B197C">
              <w:rPr>
                <w:sz w:val="28"/>
                <w:szCs w:val="28"/>
              </w:rPr>
              <w:t xml:space="preserve"> </w:t>
            </w:r>
            <w:r w:rsidR="002E6A8F">
              <w:rPr>
                <w:sz w:val="28"/>
                <w:szCs w:val="28"/>
              </w:rPr>
              <w:t>613</w:t>
            </w:r>
            <w:r w:rsidR="004B197C">
              <w:rPr>
                <w:sz w:val="28"/>
                <w:szCs w:val="28"/>
              </w:rPr>
              <w:t> </w:t>
            </w:r>
            <w:r w:rsidR="002E6A8F">
              <w:rPr>
                <w:sz w:val="28"/>
                <w:szCs w:val="28"/>
              </w:rPr>
              <w:t>6</w:t>
            </w:r>
            <w:r w:rsidR="004B197C">
              <w:rPr>
                <w:sz w:val="28"/>
                <w:szCs w:val="28"/>
              </w:rPr>
              <w:t>00,00</w:t>
            </w:r>
          </w:p>
        </w:tc>
      </w:tr>
      <w:tr w:rsidR="0097439B" w:rsidRPr="00E2350F" w:rsidTr="004B197C">
        <w:trPr>
          <w:trHeight w:val="41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B" w:rsidRPr="00E2350F" w:rsidRDefault="003F6311" w:rsidP="003F6311">
            <w:pPr>
              <w:rPr>
                <w:bCs/>
                <w:color w:val="FF0000"/>
                <w:sz w:val="28"/>
                <w:szCs w:val="28"/>
              </w:rPr>
            </w:pPr>
            <w:r w:rsidRPr="00E2350F">
              <w:rPr>
                <w:b/>
                <w:sz w:val="28"/>
                <w:szCs w:val="28"/>
              </w:rPr>
              <w:t>1 06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B" w:rsidRPr="00E2350F" w:rsidRDefault="003F6311" w:rsidP="00686181">
            <w:pPr>
              <w:jc w:val="both"/>
              <w:rPr>
                <w:rFonts w:eastAsiaTheme="minorEastAsia"/>
                <w:color w:val="FF0000"/>
                <w:sz w:val="28"/>
                <w:szCs w:val="28"/>
              </w:rPr>
            </w:pPr>
            <w:r w:rsidRPr="00E2350F">
              <w:rPr>
                <w:b/>
                <w:sz w:val="28"/>
                <w:szCs w:val="28"/>
              </w:rPr>
              <w:t xml:space="preserve"> Налоги на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B" w:rsidRPr="00E2350F" w:rsidRDefault="002E6A8F" w:rsidP="004B197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8</w:t>
            </w:r>
            <w:r w:rsidR="004B197C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4B197C">
              <w:rPr>
                <w:b/>
                <w:bCs/>
                <w:sz w:val="28"/>
                <w:szCs w:val="28"/>
              </w:rPr>
              <w:t>00,00</w:t>
            </w:r>
          </w:p>
        </w:tc>
      </w:tr>
      <w:tr w:rsidR="0097439B" w:rsidRPr="00E2350F" w:rsidTr="004B197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B" w:rsidRPr="00E2350F" w:rsidRDefault="0097439B">
            <w:pPr>
              <w:rPr>
                <w:b/>
                <w:i/>
                <w:sz w:val="28"/>
                <w:szCs w:val="28"/>
              </w:rPr>
            </w:pPr>
            <w:r w:rsidRPr="00E2350F">
              <w:rPr>
                <w:b/>
                <w:i/>
                <w:sz w:val="28"/>
                <w:szCs w:val="28"/>
              </w:rPr>
              <w:t xml:space="preserve">1 06 01000 00 0000 1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B" w:rsidRPr="00E2350F" w:rsidRDefault="0097439B" w:rsidP="00686181">
            <w:pPr>
              <w:jc w:val="both"/>
              <w:rPr>
                <w:b/>
                <w:i/>
                <w:sz w:val="28"/>
                <w:szCs w:val="28"/>
              </w:rPr>
            </w:pPr>
            <w:r w:rsidRPr="00E2350F">
              <w:rPr>
                <w:b/>
                <w:i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B" w:rsidRPr="00E2350F" w:rsidRDefault="002E6A8F" w:rsidP="004B197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3</w:t>
            </w:r>
            <w:r w:rsidR="004B197C">
              <w:rPr>
                <w:b/>
                <w:i/>
                <w:sz w:val="28"/>
                <w:szCs w:val="28"/>
              </w:rPr>
              <w:t> </w:t>
            </w:r>
            <w:r>
              <w:rPr>
                <w:b/>
                <w:i/>
                <w:sz w:val="28"/>
                <w:szCs w:val="28"/>
              </w:rPr>
              <w:t>4</w:t>
            </w:r>
            <w:r w:rsidR="004B197C">
              <w:rPr>
                <w:b/>
                <w:i/>
                <w:sz w:val="28"/>
                <w:szCs w:val="28"/>
              </w:rPr>
              <w:t>00,00</w:t>
            </w:r>
          </w:p>
        </w:tc>
      </w:tr>
      <w:tr w:rsidR="0097439B" w:rsidRPr="00E2350F" w:rsidTr="004B197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B" w:rsidRPr="00E2350F" w:rsidRDefault="0097439B">
            <w:pPr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1 06 010</w:t>
            </w:r>
            <w:r w:rsidRPr="00E2350F">
              <w:rPr>
                <w:sz w:val="28"/>
                <w:szCs w:val="28"/>
                <w:lang w:val="en-US"/>
              </w:rPr>
              <w:t>3</w:t>
            </w:r>
            <w:r w:rsidRPr="00E2350F">
              <w:rPr>
                <w:sz w:val="28"/>
                <w:szCs w:val="28"/>
              </w:rPr>
              <w:t xml:space="preserve">0 </w:t>
            </w:r>
            <w:r w:rsidRPr="00E2350F">
              <w:rPr>
                <w:sz w:val="28"/>
                <w:szCs w:val="28"/>
                <w:lang w:val="en-US"/>
              </w:rPr>
              <w:t>10</w:t>
            </w:r>
            <w:r w:rsidRPr="00E2350F">
              <w:rPr>
                <w:sz w:val="28"/>
                <w:szCs w:val="28"/>
              </w:rPr>
              <w:t xml:space="preserve"> 0000 1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B" w:rsidRPr="00E2350F" w:rsidRDefault="0097439B" w:rsidP="00686181">
            <w:pPr>
              <w:jc w:val="both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 налогообложения, расположенным в границах </w:t>
            </w:r>
            <w:r w:rsidR="00276FF3" w:rsidRPr="00E2350F">
              <w:rPr>
                <w:sz w:val="28"/>
                <w:szCs w:val="28"/>
              </w:rPr>
              <w:t xml:space="preserve">сельских </w:t>
            </w:r>
            <w:r w:rsidRPr="00E2350F">
              <w:rPr>
                <w:sz w:val="28"/>
                <w:szCs w:val="28"/>
              </w:rPr>
              <w:t>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B" w:rsidRPr="00E2350F" w:rsidRDefault="002E6A8F" w:rsidP="004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  <w:r w:rsidR="004B197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="004B197C">
              <w:rPr>
                <w:sz w:val="28"/>
                <w:szCs w:val="28"/>
              </w:rPr>
              <w:t>00,00</w:t>
            </w:r>
          </w:p>
        </w:tc>
      </w:tr>
      <w:tr w:rsidR="0097439B" w:rsidRPr="00E2350F" w:rsidTr="004B197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B" w:rsidRPr="00E2350F" w:rsidRDefault="0097439B">
            <w:pPr>
              <w:rPr>
                <w:b/>
                <w:i/>
                <w:sz w:val="28"/>
                <w:szCs w:val="28"/>
              </w:rPr>
            </w:pPr>
            <w:r w:rsidRPr="00E2350F">
              <w:rPr>
                <w:b/>
                <w:i/>
                <w:sz w:val="28"/>
                <w:szCs w:val="28"/>
              </w:rPr>
              <w:t xml:space="preserve">1 06 06000 00 0000 1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B" w:rsidRPr="00E2350F" w:rsidRDefault="0097439B" w:rsidP="00686181">
            <w:pPr>
              <w:jc w:val="both"/>
              <w:rPr>
                <w:b/>
                <w:i/>
                <w:sz w:val="28"/>
                <w:szCs w:val="28"/>
              </w:rPr>
            </w:pPr>
            <w:r w:rsidRPr="00E2350F">
              <w:rPr>
                <w:b/>
                <w:i/>
                <w:sz w:val="28"/>
                <w:szCs w:val="28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B" w:rsidRPr="00E2350F" w:rsidRDefault="002E6A8F" w:rsidP="004B197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15</w:t>
            </w:r>
            <w:r w:rsidR="004B197C">
              <w:rPr>
                <w:b/>
                <w:i/>
                <w:sz w:val="28"/>
                <w:szCs w:val="28"/>
              </w:rPr>
              <w:t> </w:t>
            </w:r>
            <w:r>
              <w:rPr>
                <w:b/>
                <w:i/>
                <w:sz w:val="28"/>
                <w:szCs w:val="28"/>
              </w:rPr>
              <w:t>5</w:t>
            </w:r>
            <w:r w:rsidR="004B197C">
              <w:rPr>
                <w:b/>
                <w:i/>
                <w:sz w:val="28"/>
                <w:szCs w:val="28"/>
              </w:rPr>
              <w:t>00,00</w:t>
            </w:r>
          </w:p>
        </w:tc>
      </w:tr>
      <w:tr w:rsidR="0097439B" w:rsidRPr="00E2350F" w:rsidTr="004B197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B" w:rsidRPr="00E2350F" w:rsidRDefault="0097439B" w:rsidP="00A270C3">
            <w:pPr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1 06 060</w:t>
            </w:r>
            <w:r w:rsidR="00A270C3" w:rsidRPr="00E2350F">
              <w:rPr>
                <w:sz w:val="28"/>
                <w:szCs w:val="28"/>
              </w:rPr>
              <w:t>3</w:t>
            </w:r>
            <w:r w:rsidRPr="00E2350F">
              <w:rPr>
                <w:sz w:val="28"/>
                <w:szCs w:val="28"/>
              </w:rPr>
              <w:t>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B" w:rsidRPr="00E2350F" w:rsidRDefault="00A270C3" w:rsidP="00276FF3">
            <w:pPr>
              <w:jc w:val="both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B" w:rsidRPr="00E2350F" w:rsidRDefault="004F0D1B" w:rsidP="004B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6A8F">
              <w:rPr>
                <w:sz w:val="28"/>
                <w:szCs w:val="28"/>
              </w:rPr>
              <w:t>9</w:t>
            </w:r>
            <w:r w:rsidR="002A4068" w:rsidRPr="00E2350F">
              <w:rPr>
                <w:sz w:val="28"/>
                <w:szCs w:val="28"/>
              </w:rPr>
              <w:t>0</w:t>
            </w:r>
            <w:r w:rsidR="004B197C">
              <w:rPr>
                <w:sz w:val="28"/>
                <w:szCs w:val="28"/>
              </w:rPr>
              <w:t> </w:t>
            </w:r>
            <w:r w:rsidR="002E6A8F">
              <w:rPr>
                <w:sz w:val="28"/>
                <w:szCs w:val="28"/>
              </w:rPr>
              <w:t>6</w:t>
            </w:r>
            <w:r w:rsidR="004B197C">
              <w:rPr>
                <w:sz w:val="28"/>
                <w:szCs w:val="28"/>
              </w:rPr>
              <w:t>00,00</w:t>
            </w:r>
          </w:p>
        </w:tc>
      </w:tr>
      <w:tr w:rsidR="0097439B" w:rsidRPr="00E2350F" w:rsidTr="004B197C">
        <w:trPr>
          <w:trHeight w:val="56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B" w:rsidRPr="00E2350F" w:rsidRDefault="0097439B" w:rsidP="00A270C3">
            <w:pPr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1 06 060</w:t>
            </w:r>
            <w:r w:rsidR="00A270C3" w:rsidRPr="00E2350F">
              <w:rPr>
                <w:sz w:val="28"/>
                <w:szCs w:val="28"/>
              </w:rPr>
              <w:t>4</w:t>
            </w:r>
            <w:r w:rsidRPr="00E2350F">
              <w:rPr>
                <w:sz w:val="28"/>
                <w:szCs w:val="28"/>
              </w:rPr>
              <w:t>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9B" w:rsidRPr="00E2350F" w:rsidRDefault="00A270C3" w:rsidP="00686181">
            <w:pPr>
              <w:jc w:val="both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B" w:rsidRPr="00E2350F" w:rsidRDefault="002A4068" w:rsidP="004B197C">
            <w:pPr>
              <w:jc w:val="center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3</w:t>
            </w:r>
            <w:r w:rsidR="002E6A8F">
              <w:rPr>
                <w:sz w:val="28"/>
                <w:szCs w:val="28"/>
              </w:rPr>
              <w:t>24</w:t>
            </w:r>
            <w:r w:rsidR="004B197C">
              <w:rPr>
                <w:sz w:val="28"/>
                <w:szCs w:val="28"/>
              </w:rPr>
              <w:t> </w:t>
            </w:r>
            <w:r w:rsidR="002E6A8F">
              <w:rPr>
                <w:sz w:val="28"/>
                <w:szCs w:val="28"/>
              </w:rPr>
              <w:t>9</w:t>
            </w:r>
            <w:r w:rsidR="004B197C">
              <w:rPr>
                <w:sz w:val="28"/>
                <w:szCs w:val="28"/>
              </w:rPr>
              <w:t>00,00</w:t>
            </w:r>
          </w:p>
        </w:tc>
      </w:tr>
      <w:tr w:rsidR="0097439B" w:rsidRPr="00E2350F" w:rsidTr="004B197C">
        <w:trPr>
          <w:trHeight w:val="5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39B" w:rsidRPr="00E2350F" w:rsidRDefault="0097439B" w:rsidP="00D267E1">
            <w:pPr>
              <w:rPr>
                <w:b/>
                <w:sz w:val="28"/>
                <w:szCs w:val="28"/>
              </w:rPr>
            </w:pPr>
            <w:r w:rsidRPr="00E2350F">
              <w:rPr>
                <w:b/>
                <w:sz w:val="28"/>
                <w:szCs w:val="28"/>
              </w:rPr>
              <w:t>1 1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04E" w:rsidRPr="00E2350F" w:rsidRDefault="0097439B" w:rsidP="00686181">
            <w:pPr>
              <w:jc w:val="both"/>
              <w:rPr>
                <w:b/>
                <w:sz w:val="28"/>
                <w:szCs w:val="28"/>
              </w:rPr>
            </w:pPr>
            <w:r w:rsidRPr="00E2350F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39B" w:rsidRPr="00E2350F" w:rsidRDefault="005E16EF" w:rsidP="009D78A2">
            <w:pPr>
              <w:jc w:val="center"/>
              <w:rPr>
                <w:b/>
                <w:sz w:val="28"/>
                <w:szCs w:val="28"/>
              </w:rPr>
            </w:pPr>
            <w:r w:rsidRPr="00E2350F">
              <w:rPr>
                <w:b/>
                <w:sz w:val="28"/>
                <w:szCs w:val="28"/>
              </w:rPr>
              <w:t>15</w:t>
            </w:r>
            <w:r w:rsidR="002A4068" w:rsidRPr="00E2350F">
              <w:rPr>
                <w:b/>
                <w:sz w:val="28"/>
                <w:szCs w:val="28"/>
              </w:rPr>
              <w:t>5</w:t>
            </w:r>
            <w:r w:rsidR="004B197C">
              <w:rPr>
                <w:b/>
                <w:sz w:val="28"/>
                <w:szCs w:val="28"/>
              </w:rPr>
              <w:t> </w:t>
            </w:r>
            <w:r w:rsidR="002A4068" w:rsidRPr="00E2350F">
              <w:rPr>
                <w:b/>
                <w:sz w:val="28"/>
                <w:szCs w:val="28"/>
              </w:rPr>
              <w:t>4</w:t>
            </w:r>
            <w:r w:rsidR="004B197C">
              <w:rPr>
                <w:b/>
                <w:sz w:val="28"/>
                <w:szCs w:val="28"/>
              </w:rPr>
              <w:t>00,00</w:t>
            </w:r>
          </w:p>
          <w:p w:rsidR="00EA304E" w:rsidRPr="00E2350F" w:rsidRDefault="00EA304E" w:rsidP="009D78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6FF3" w:rsidRPr="00E2350F" w:rsidTr="004B197C">
        <w:trPr>
          <w:trHeight w:val="133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FF3" w:rsidRPr="00E2350F" w:rsidRDefault="00276FF3" w:rsidP="00BE720B">
            <w:pPr>
              <w:jc w:val="center"/>
              <w:rPr>
                <w:i/>
                <w:sz w:val="28"/>
                <w:szCs w:val="28"/>
              </w:rPr>
            </w:pPr>
            <w:r w:rsidRPr="00E2350F">
              <w:rPr>
                <w:i/>
                <w:sz w:val="28"/>
                <w:szCs w:val="28"/>
              </w:rPr>
              <w:lastRenderedPageBreak/>
              <w:t>11105000000000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350" w:rsidRPr="00E2350F" w:rsidRDefault="00276FF3" w:rsidP="00686181">
            <w:pPr>
              <w:jc w:val="both"/>
              <w:rPr>
                <w:bCs/>
                <w:i/>
                <w:sz w:val="28"/>
                <w:szCs w:val="28"/>
              </w:rPr>
            </w:pPr>
            <w:r w:rsidRPr="00E2350F">
              <w:rPr>
                <w:i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="00A96B1C">
              <w:rPr>
                <w:i/>
                <w:sz w:val="28"/>
                <w:szCs w:val="28"/>
              </w:rPr>
              <w:t xml:space="preserve">бюджетных и </w:t>
            </w:r>
            <w:r w:rsidRPr="00E2350F">
              <w:rPr>
                <w:i/>
                <w:sz w:val="28"/>
                <w:szCs w:val="28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FF3" w:rsidRPr="00E2350F" w:rsidRDefault="007C07AA" w:rsidP="004B197C">
            <w:pPr>
              <w:jc w:val="center"/>
              <w:rPr>
                <w:i/>
                <w:sz w:val="28"/>
                <w:szCs w:val="28"/>
              </w:rPr>
            </w:pPr>
            <w:r w:rsidRPr="00E2350F">
              <w:rPr>
                <w:i/>
                <w:sz w:val="28"/>
                <w:szCs w:val="28"/>
              </w:rPr>
              <w:t>12</w:t>
            </w:r>
            <w:r w:rsidR="002A4068" w:rsidRPr="00E2350F">
              <w:rPr>
                <w:i/>
                <w:sz w:val="28"/>
                <w:szCs w:val="28"/>
              </w:rPr>
              <w:t>0</w:t>
            </w:r>
            <w:r w:rsidR="004B197C">
              <w:rPr>
                <w:i/>
                <w:sz w:val="28"/>
                <w:szCs w:val="28"/>
              </w:rPr>
              <w:t> </w:t>
            </w:r>
            <w:r w:rsidR="002A4068" w:rsidRPr="00E2350F">
              <w:rPr>
                <w:i/>
                <w:sz w:val="28"/>
                <w:szCs w:val="28"/>
              </w:rPr>
              <w:t>4</w:t>
            </w:r>
            <w:r w:rsidR="004B197C">
              <w:rPr>
                <w:i/>
                <w:sz w:val="28"/>
                <w:szCs w:val="28"/>
              </w:rPr>
              <w:t>00,00</w:t>
            </w:r>
          </w:p>
        </w:tc>
      </w:tr>
      <w:tr w:rsidR="00353350" w:rsidRPr="00E2350F" w:rsidTr="004B197C">
        <w:trPr>
          <w:trHeight w:val="30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350" w:rsidRPr="00E2350F" w:rsidRDefault="00353350" w:rsidP="00E64A50">
            <w:pPr>
              <w:rPr>
                <w:bCs/>
                <w:sz w:val="28"/>
                <w:szCs w:val="28"/>
              </w:rPr>
            </w:pPr>
            <w:r w:rsidRPr="00E2350F">
              <w:rPr>
                <w:bCs/>
                <w:sz w:val="28"/>
                <w:szCs w:val="28"/>
              </w:rPr>
              <w:t>1 11 050</w:t>
            </w:r>
            <w:r w:rsidR="00E64A50" w:rsidRPr="00E2350F">
              <w:rPr>
                <w:bCs/>
                <w:sz w:val="28"/>
                <w:szCs w:val="28"/>
              </w:rPr>
              <w:t>2</w:t>
            </w:r>
            <w:r w:rsidRPr="00E2350F">
              <w:rPr>
                <w:bCs/>
                <w:sz w:val="28"/>
                <w:szCs w:val="28"/>
              </w:rPr>
              <w:t>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350" w:rsidRPr="00E2350F" w:rsidRDefault="00353350" w:rsidP="00353350">
            <w:pPr>
              <w:jc w:val="both"/>
              <w:rPr>
                <w:sz w:val="28"/>
                <w:szCs w:val="28"/>
              </w:rPr>
            </w:pPr>
            <w:proofErr w:type="gramStart"/>
            <w:r w:rsidRPr="00E2350F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350" w:rsidRPr="00E2350F" w:rsidRDefault="005E16EF" w:rsidP="004B197C">
            <w:pPr>
              <w:jc w:val="center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48</w:t>
            </w:r>
            <w:r w:rsidR="004B197C">
              <w:rPr>
                <w:sz w:val="28"/>
                <w:szCs w:val="28"/>
              </w:rPr>
              <w:t> </w:t>
            </w:r>
            <w:r w:rsidRPr="00E2350F">
              <w:rPr>
                <w:sz w:val="28"/>
                <w:szCs w:val="28"/>
              </w:rPr>
              <w:t>4</w:t>
            </w:r>
            <w:r w:rsidR="004B197C">
              <w:rPr>
                <w:sz w:val="28"/>
                <w:szCs w:val="28"/>
              </w:rPr>
              <w:t>00,00</w:t>
            </w:r>
          </w:p>
        </w:tc>
      </w:tr>
      <w:tr w:rsidR="00353350" w:rsidRPr="00E2350F" w:rsidTr="004B197C">
        <w:trPr>
          <w:trHeight w:val="10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50" w:rsidRPr="00E2350F" w:rsidRDefault="00353350">
            <w:pPr>
              <w:rPr>
                <w:bCs/>
                <w:sz w:val="28"/>
                <w:szCs w:val="28"/>
              </w:rPr>
            </w:pPr>
            <w:r w:rsidRPr="00E2350F">
              <w:rPr>
                <w:bCs/>
                <w:sz w:val="28"/>
                <w:szCs w:val="28"/>
              </w:rPr>
              <w:t>1 11 0503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50" w:rsidRPr="00E2350F" w:rsidRDefault="00353350" w:rsidP="003F05F2">
            <w:pPr>
              <w:jc w:val="both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  <w:r w:rsidR="003F05F2" w:rsidRPr="00E2350F">
              <w:rPr>
                <w:sz w:val="28"/>
                <w:szCs w:val="28"/>
              </w:rPr>
              <w:t xml:space="preserve"> (за исключением имущества муниципальных</w:t>
            </w:r>
            <w:r w:rsidRPr="00E2350F">
              <w:rPr>
                <w:sz w:val="28"/>
                <w:szCs w:val="28"/>
              </w:rPr>
              <w:t xml:space="preserve"> </w:t>
            </w:r>
            <w:r w:rsidR="00A96B1C">
              <w:rPr>
                <w:sz w:val="28"/>
                <w:szCs w:val="28"/>
              </w:rPr>
              <w:t xml:space="preserve">бюджетных и </w:t>
            </w:r>
            <w:r w:rsidRPr="00E2350F">
              <w:rPr>
                <w:sz w:val="28"/>
                <w:szCs w:val="28"/>
              </w:rPr>
              <w:t>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0" w:rsidRPr="00E2350F" w:rsidRDefault="005E16EF" w:rsidP="004B197C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E2350F">
              <w:rPr>
                <w:sz w:val="28"/>
                <w:szCs w:val="28"/>
              </w:rPr>
              <w:t>7</w:t>
            </w:r>
            <w:r w:rsidR="002A4068" w:rsidRPr="00E2350F">
              <w:rPr>
                <w:sz w:val="28"/>
                <w:szCs w:val="28"/>
              </w:rPr>
              <w:t>2</w:t>
            </w:r>
            <w:r w:rsidR="004B197C">
              <w:rPr>
                <w:sz w:val="28"/>
                <w:szCs w:val="28"/>
              </w:rPr>
              <w:t> </w:t>
            </w:r>
            <w:r w:rsidR="002A4068" w:rsidRPr="00E2350F">
              <w:rPr>
                <w:sz w:val="28"/>
                <w:szCs w:val="28"/>
              </w:rPr>
              <w:t>0</w:t>
            </w:r>
            <w:r w:rsidR="004B197C">
              <w:rPr>
                <w:sz w:val="28"/>
                <w:szCs w:val="28"/>
              </w:rPr>
              <w:t>00,00</w:t>
            </w:r>
          </w:p>
        </w:tc>
      </w:tr>
      <w:tr w:rsidR="00353350" w:rsidRPr="00E2350F" w:rsidTr="004B197C">
        <w:trPr>
          <w:trHeight w:val="2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0" w:rsidRPr="00E2350F" w:rsidRDefault="00353350" w:rsidP="00353350">
            <w:pPr>
              <w:rPr>
                <w:bCs/>
                <w:sz w:val="28"/>
                <w:szCs w:val="28"/>
              </w:rPr>
            </w:pPr>
            <w:r w:rsidRPr="00E2350F">
              <w:rPr>
                <w:bCs/>
                <w:sz w:val="28"/>
                <w:szCs w:val="28"/>
              </w:rPr>
              <w:t>1 11 0532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0" w:rsidRPr="00E2350F" w:rsidRDefault="00353350" w:rsidP="00686181">
            <w:pPr>
              <w:jc w:val="both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0" w:rsidRPr="00E2350F" w:rsidRDefault="00353350" w:rsidP="00E257B1">
            <w:pPr>
              <w:jc w:val="center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0</w:t>
            </w:r>
          </w:p>
        </w:tc>
      </w:tr>
      <w:tr w:rsidR="00353350" w:rsidRPr="00E2350F" w:rsidTr="004B197C">
        <w:trPr>
          <w:trHeight w:val="2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0" w:rsidRPr="00E2350F" w:rsidRDefault="00353350" w:rsidP="00461C41">
            <w:pPr>
              <w:rPr>
                <w:i/>
                <w:sz w:val="28"/>
                <w:szCs w:val="28"/>
              </w:rPr>
            </w:pPr>
            <w:r w:rsidRPr="00E2350F">
              <w:rPr>
                <w:i/>
                <w:sz w:val="28"/>
                <w:szCs w:val="28"/>
              </w:rPr>
              <w:t xml:space="preserve">1 11 </w:t>
            </w:r>
            <w:r w:rsidR="00C641A9" w:rsidRPr="00E2350F">
              <w:rPr>
                <w:i/>
                <w:sz w:val="28"/>
                <w:szCs w:val="28"/>
              </w:rPr>
              <w:t xml:space="preserve">09000 </w:t>
            </w:r>
            <w:r w:rsidRPr="00E2350F">
              <w:rPr>
                <w:i/>
                <w:sz w:val="28"/>
                <w:szCs w:val="28"/>
              </w:rPr>
              <w:t>0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0" w:rsidRPr="00E2350F" w:rsidRDefault="00353350" w:rsidP="00461C41">
            <w:pPr>
              <w:jc w:val="both"/>
              <w:rPr>
                <w:bCs/>
                <w:i/>
                <w:sz w:val="28"/>
                <w:szCs w:val="28"/>
              </w:rPr>
            </w:pPr>
            <w:r w:rsidRPr="00E2350F">
              <w:rPr>
                <w:bCs/>
                <w:i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0" w:rsidRPr="00E2350F" w:rsidRDefault="002A4068" w:rsidP="004B197C">
            <w:pPr>
              <w:jc w:val="center"/>
              <w:rPr>
                <w:i/>
                <w:sz w:val="28"/>
                <w:szCs w:val="28"/>
              </w:rPr>
            </w:pPr>
            <w:r w:rsidRPr="00E2350F">
              <w:rPr>
                <w:i/>
                <w:sz w:val="28"/>
                <w:szCs w:val="28"/>
              </w:rPr>
              <w:t>35</w:t>
            </w:r>
            <w:r w:rsidR="004B197C">
              <w:rPr>
                <w:i/>
                <w:sz w:val="28"/>
                <w:szCs w:val="28"/>
              </w:rPr>
              <w:t> </w:t>
            </w:r>
            <w:r w:rsidRPr="00E2350F">
              <w:rPr>
                <w:i/>
                <w:sz w:val="28"/>
                <w:szCs w:val="28"/>
              </w:rPr>
              <w:t>0</w:t>
            </w:r>
            <w:r w:rsidR="004B197C">
              <w:rPr>
                <w:i/>
                <w:sz w:val="28"/>
                <w:szCs w:val="28"/>
              </w:rPr>
              <w:t>00,00</w:t>
            </w:r>
          </w:p>
        </w:tc>
      </w:tr>
      <w:tr w:rsidR="00353350" w:rsidRPr="00E2350F" w:rsidTr="004B197C">
        <w:trPr>
          <w:trHeight w:val="13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0" w:rsidRPr="00E2350F" w:rsidRDefault="00C641A9" w:rsidP="00461C41">
            <w:pPr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1  11 09045</w:t>
            </w:r>
            <w:r w:rsidR="00353350" w:rsidRPr="00E2350F">
              <w:rPr>
                <w:sz w:val="28"/>
                <w:szCs w:val="28"/>
              </w:rPr>
              <w:t>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0" w:rsidRPr="00E2350F" w:rsidRDefault="00353350" w:rsidP="00461C41">
            <w:pPr>
              <w:jc w:val="both"/>
              <w:rPr>
                <w:b/>
                <w:bCs/>
                <w:sz w:val="28"/>
                <w:szCs w:val="28"/>
              </w:rPr>
            </w:pPr>
            <w:r w:rsidRPr="00E2350F">
              <w:rPr>
                <w:bCs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</w:t>
            </w:r>
            <w:r w:rsidR="00A96B1C">
              <w:rPr>
                <w:bCs/>
                <w:sz w:val="28"/>
                <w:szCs w:val="28"/>
              </w:rPr>
              <w:t xml:space="preserve">сельских </w:t>
            </w:r>
            <w:r w:rsidRPr="00E2350F">
              <w:rPr>
                <w:bCs/>
                <w:sz w:val="28"/>
                <w:szCs w:val="28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0" w:rsidRPr="00E2350F" w:rsidRDefault="002A4068" w:rsidP="004B197C">
            <w:pPr>
              <w:jc w:val="center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35</w:t>
            </w:r>
            <w:r w:rsidR="004B197C">
              <w:rPr>
                <w:sz w:val="28"/>
                <w:szCs w:val="28"/>
              </w:rPr>
              <w:t> </w:t>
            </w:r>
            <w:r w:rsidRPr="00E2350F">
              <w:rPr>
                <w:sz w:val="28"/>
                <w:szCs w:val="28"/>
              </w:rPr>
              <w:t>0</w:t>
            </w:r>
            <w:r w:rsidR="004B197C">
              <w:rPr>
                <w:sz w:val="28"/>
                <w:szCs w:val="28"/>
              </w:rPr>
              <w:t>00,00</w:t>
            </w:r>
          </w:p>
        </w:tc>
      </w:tr>
      <w:tr w:rsidR="0039122B" w:rsidRPr="00E2350F" w:rsidTr="004B197C">
        <w:trPr>
          <w:trHeight w:val="2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9122B" w:rsidP="0039122B">
            <w:pPr>
              <w:rPr>
                <w:b/>
                <w:sz w:val="28"/>
                <w:szCs w:val="28"/>
              </w:rPr>
            </w:pPr>
            <w:r w:rsidRPr="00E2350F">
              <w:rPr>
                <w:b/>
                <w:sz w:val="28"/>
                <w:szCs w:val="28"/>
              </w:rPr>
              <w:t>1 13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F05F2" w:rsidP="00A96B1C">
            <w:pPr>
              <w:jc w:val="both"/>
              <w:rPr>
                <w:b/>
                <w:bCs/>
                <w:sz w:val="28"/>
                <w:szCs w:val="28"/>
              </w:rPr>
            </w:pPr>
            <w:r w:rsidRPr="00E2350F">
              <w:rPr>
                <w:b/>
                <w:bCs/>
                <w:sz w:val="28"/>
                <w:szCs w:val="28"/>
              </w:rPr>
              <w:t xml:space="preserve">Доходы от оказания платных услуг и </w:t>
            </w:r>
            <w:r w:rsidRPr="00E2350F">
              <w:rPr>
                <w:b/>
                <w:bCs/>
                <w:sz w:val="28"/>
                <w:szCs w:val="28"/>
              </w:rPr>
              <w:lastRenderedPageBreak/>
              <w:t>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F05F2" w:rsidP="00461C41">
            <w:pPr>
              <w:jc w:val="center"/>
              <w:rPr>
                <w:b/>
                <w:sz w:val="28"/>
                <w:szCs w:val="28"/>
              </w:rPr>
            </w:pPr>
            <w:r w:rsidRPr="00E2350F">
              <w:rPr>
                <w:b/>
                <w:sz w:val="28"/>
                <w:szCs w:val="28"/>
              </w:rPr>
              <w:lastRenderedPageBreak/>
              <w:t>0</w:t>
            </w:r>
          </w:p>
        </w:tc>
      </w:tr>
      <w:tr w:rsidR="0039122B" w:rsidRPr="00E2350F" w:rsidTr="004B197C">
        <w:trPr>
          <w:trHeight w:val="2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9122B" w:rsidP="0039122B">
            <w:pPr>
              <w:rPr>
                <w:i/>
                <w:sz w:val="28"/>
                <w:szCs w:val="28"/>
              </w:rPr>
            </w:pPr>
            <w:r w:rsidRPr="00E2350F">
              <w:rPr>
                <w:i/>
                <w:sz w:val="28"/>
                <w:szCs w:val="28"/>
              </w:rPr>
              <w:lastRenderedPageBreak/>
              <w:t>1 13 02000 0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9122B" w:rsidP="00461C41">
            <w:pPr>
              <w:jc w:val="both"/>
              <w:rPr>
                <w:bCs/>
                <w:i/>
                <w:sz w:val="28"/>
                <w:szCs w:val="28"/>
              </w:rPr>
            </w:pPr>
            <w:r w:rsidRPr="00E2350F">
              <w:rPr>
                <w:bCs/>
                <w:i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F05F2" w:rsidP="00461C41">
            <w:pPr>
              <w:jc w:val="center"/>
              <w:rPr>
                <w:i/>
                <w:sz w:val="28"/>
                <w:szCs w:val="28"/>
              </w:rPr>
            </w:pPr>
            <w:r w:rsidRPr="00E2350F">
              <w:rPr>
                <w:i/>
                <w:sz w:val="28"/>
                <w:szCs w:val="28"/>
              </w:rPr>
              <w:t>0</w:t>
            </w:r>
          </w:p>
        </w:tc>
      </w:tr>
      <w:tr w:rsidR="0039122B" w:rsidRPr="00E2350F" w:rsidTr="004B197C">
        <w:trPr>
          <w:trHeight w:val="5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9122B" w:rsidP="00461C41">
            <w:pPr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1 13 02995 1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9122B" w:rsidP="00461C41">
            <w:pPr>
              <w:jc w:val="both"/>
              <w:rPr>
                <w:bCs/>
                <w:sz w:val="28"/>
                <w:szCs w:val="28"/>
              </w:rPr>
            </w:pPr>
            <w:r w:rsidRPr="00E2350F">
              <w:rPr>
                <w:bCs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F05F2" w:rsidP="00461C41">
            <w:pPr>
              <w:jc w:val="center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0</w:t>
            </w:r>
          </w:p>
        </w:tc>
      </w:tr>
      <w:tr w:rsidR="0039122B" w:rsidRPr="00E2350F" w:rsidTr="004B197C">
        <w:trPr>
          <w:trHeight w:val="2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9122B" w:rsidP="00CC38DC">
            <w:pPr>
              <w:rPr>
                <w:b/>
                <w:sz w:val="28"/>
                <w:szCs w:val="28"/>
              </w:rPr>
            </w:pPr>
            <w:r w:rsidRPr="00E2350F">
              <w:rPr>
                <w:b/>
                <w:sz w:val="28"/>
                <w:szCs w:val="28"/>
              </w:rPr>
              <w:t>1 14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9122B" w:rsidP="00CC38DC">
            <w:pPr>
              <w:jc w:val="both"/>
              <w:rPr>
                <w:b/>
                <w:bCs/>
                <w:sz w:val="28"/>
                <w:szCs w:val="28"/>
              </w:rPr>
            </w:pPr>
            <w:r w:rsidRPr="00E2350F">
              <w:rPr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F05F2" w:rsidP="00461C41">
            <w:pPr>
              <w:jc w:val="center"/>
              <w:rPr>
                <w:b/>
                <w:sz w:val="28"/>
                <w:szCs w:val="28"/>
              </w:rPr>
            </w:pPr>
            <w:r w:rsidRPr="00E2350F">
              <w:rPr>
                <w:b/>
                <w:sz w:val="28"/>
                <w:szCs w:val="28"/>
              </w:rPr>
              <w:t>0</w:t>
            </w:r>
          </w:p>
        </w:tc>
      </w:tr>
      <w:tr w:rsidR="0039122B" w:rsidRPr="00E2350F" w:rsidTr="004B197C">
        <w:trPr>
          <w:trHeight w:val="1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9122B" w:rsidP="0039122B">
            <w:pPr>
              <w:rPr>
                <w:i/>
                <w:sz w:val="28"/>
                <w:szCs w:val="28"/>
              </w:rPr>
            </w:pPr>
            <w:r w:rsidRPr="00E2350F">
              <w:rPr>
                <w:i/>
                <w:sz w:val="28"/>
                <w:szCs w:val="28"/>
              </w:rPr>
              <w:t>1 14 06000 00 0000 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9122B" w:rsidP="00461C41">
            <w:pPr>
              <w:jc w:val="both"/>
              <w:rPr>
                <w:bCs/>
                <w:i/>
                <w:sz w:val="28"/>
                <w:szCs w:val="28"/>
              </w:rPr>
            </w:pPr>
            <w:r w:rsidRPr="00E2350F">
              <w:rPr>
                <w:bCs/>
                <w:i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F05F2" w:rsidP="00461C41">
            <w:pPr>
              <w:jc w:val="center"/>
              <w:rPr>
                <w:i/>
                <w:sz w:val="28"/>
                <w:szCs w:val="28"/>
              </w:rPr>
            </w:pPr>
            <w:r w:rsidRPr="00E2350F">
              <w:rPr>
                <w:i/>
                <w:sz w:val="28"/>
                <w:szCs w:val="28"/>
              </w:rPr>
              <w:t>0</w:t>
            </w:r>
          </w:p>
        </w:tc>
      </w:tr>
      <w:tr w:rsidR="0039122B" w:rsidRPr="00E2350F" w:rsidTr="004B197C">
        <w:trPr>
          <w:trHeight w:val="9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9122B" w:rsidP="00461C41">
            <w:pPr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1 14 06025 10 0000 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9122B" w:rsidP="00461C41">
            <w:pPr>
              <w:jc w:val="both"/>
              <w:rPr>
                <w:bCs/>
                <w:sz w:val="28"/>
                <w:szCs w:val="28"/>
              </w:rPr>
            </w:pPr>
            <w:r w:rsidRPr="00E2350F">
              <w:rPr>
                <w:bCs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B" w:rsidRPr="00E2350F" w:rsidRDefault="003F05F2" w:rsidP="00461C41">
            <w:pPr>
              <w:jc w:val="center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0</w:t>
            </w:r>
          </w:p>
        </w:tc>
      </w:tr>
      <w:tr w:rsidR="0039122B" w:rsidRPr="00E2350F" w:rsidTr="004B197C">
        <w:trPr>
          <w:trHeight w:val="2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2B" w:rsidRPr="00E2350F" w:rsidRDefault="0039122B" w:rsidP="00CC1797">
            <w:pPr>
              <w:rPr>
                <w:bCs/>
                <w:sz w:val="28"/>
                <w:szCs w:val="28"/>
              </w:rPr>
            </w:pPr>
            <w:r w:rsidRPr="00E2350F">
              <w:rPr>
                <w:b/>
                <w:sz w:val="28"/>
                <w:szCs w:val="28"/>
              </w:rPr>
              <w:t>1 17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2B" w:rsidRPr="00E2350F" w:rsidRDefault="003F05F2" w:rsidP="00686181">
            <w:pPr>
              <w:jc w:val="both"/>
              <w:rPr>
                <w:sz w:val="28"/>
                <w:szCs w:val="28"/>
              </w:rPr>
            </w:pPr>
            <w:r w:rsidRPr="00E2350F"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7E" w:rsidRPr="00E2350F" w:rsidRDefault="0039122B" w:rsidP="00CC1797">
            <w:pPr>
              <w:jc w:val="center"/>
              <w:rPr>
                <w:sz w:val="28"/>
                <w:szCs w:val="28"/>
              </w:rPr>
            </w:pPr>
            <w:r w:rsidRPr="00E2350F">
              <w:rPr>
                <w:b/>
                <w:sz w:val="28"/>
                <w:szCs w:val="28"/>
              </w:rPr>
              <w:t>0</w:t>
            </w:r>
          </w:p>
        </w:tc>
      </w:tr>
      <w:tr w:rsidR="00631D7E" w:rsidRPr="00E2350F" w:rsidTr="004B197C">
        <w:trPr>
          <w:trHeight w:val="25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7E" w:rsidRPr="00E2350F" w:rsidRDefault="00631D7E" w:rsidP="00631D7E">
            <w:pPr>
              <w:rPr>
                <w:i/>
                <w:sz w:val="28"/>
                <w:szCs w:val="28"/>
              </w:rPr>
            </w:pPr>
            <w:r w:rsidRPr="00E2350F">
              <w:rPr>
                <w:i/>
                <w:sz w:val="28"/>
                <w:szCs w:val="28"/>
              </w:rPr>
              <w:t>1 17 01000 0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7E" w:rsidRPr="00E2350F" w:rsidRDefault="00631D7E" w:rsidP="00686181">
            <w:pPr>
              <w:jc w:val="both"/>
              <w:rPr>
                <w:bCs/>
                <w:i/>
                <w:sz w:val="28"/>
                <w:szCs w:val="28"/>
              </w:rPr>
            </w:pPr>
            <w:r w:rsidRPr="00E2350F">
              <w:rPr>
                <w:bCs/>
                <w:i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7E" w:rsidRPr="00E2350F" w:rsidRDefault="00631D7E" w:rsidP="00CC1797">
            <w:pPr>
              <w:jc w:val="center"/>
              <w:rPr>
                <w:i/>
                <w:sz w:val="28"/>
                <w:szCs w:val="28"/>
              </w:rPr>
            </w:pPr>
            <w:r w:rsidRPr="00E2350F">
              <w:rPr>
                <w:i/>
                <w:sz w:val="28"/>
                <w:szCs w:val="28"/>
              </w:rPr>
              <w:t>0</w:t>
            </w:r>
          </w:p>
        </w:tc>
      </w:tr>
      <w:tr w:rsidR="003F05F2" w:rsidRPr="00E2350F" w:rsidTr="004B197C">
        <w:trPr>
          <w:trHeight w:val="5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F2" w:rsidRPr="00E2350F" w:rsidRDefault="003F05F2" w:rsidP="00D267E1">
            <w:pPr>
              <w:rPr>
                <w:bCs/>
                <w:sz w:val="28"/>
                <w:szCs w:val="28"/>
              </w:rPr>
            </w:pPr>
            <w:r w:rsidRPr="00E2350F">
              <w:rPr>
                <w:bCs/>
                <w:sz w:val="28"/>
                <w:szCs w:val="28"/>
              </w:rPr>
              <w:t>1 17 0105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D7E" w:rsidRPr="00E2350F" w:rsidRDefault="003F05F2" w:rsidP="00F32813">
            <w:pPr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F2" w:rsidRPr="00E2350F" w:rsidRDefault="003F05F2" w:rsidP="009D78A2">
            <w:pPr>
              <w:jc w:val="center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0</w:t>
            </w:r>
          </w:p>
        </w:tc>
      </w:tr>
      <w:tr w:rsidR="00631D7E" w:rsidRPr="00E2350F" w:rsidTr="004B197C">
        <w:trPr>
          <w:trHeight w:val="25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7E" w:rsidRPr="00E2350F" w:rsidRDefault="00631D7E" w:rsidP="00631D7E">
            <w:pPr>
              <w:rPr>
                <w:bCs/>
                <w:i/>
                <w:sz w:val="28"/>
                <w:szCs w:val="28"/>
              </w:rPr>
            </w:pPr>
            <w:r w:rsidRPr="00E2350F">
              <w:rPr>
                <w:bCs/>
                <w:i/>
                <w:sz w:val="28"/>
                <w:szCs w:val="28"/>
              </w:rPr>
              <w:t>1 17 05000 0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7E" w:rsidRPr="00E2350F" w:rsidRDefault="00631D7E" w:rsidP="00F32813">
            <w:pPr>
              <w:rPr>
                <w:i/>
                <w:sz w:val="28"/>
                <w:szCs w:val="28"/>
              </w:rPr>
            </w:pPr>
            <w:r w:rsidRPr="00E2350F">
              <w:rPr>
                <w:i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7E" w:rsidRPr="00E2350F" w:rsidRDefault="00631D7E" w:rsidP="009D78A2">
            <w:pPr>
              <w:jc w:val="center"/>
              <w:rPr>
                <w:i/>
                <w:sz w:val="28"/>
                <w:szCs w:val="28"/>
              </w:rPr>
            </w:pPr>
            <w:r w:rsidRPr="00E2350F">
              <w:rPr>
                <w:i/>
                <w:sz w:val="28"/>
                <w:szCs w:val="28"/>
              </w:rPr>
              <w:t>0</w:t>
            </w:r>
          </w:p>
        </w:tc>
      </w:tr>
      <w:tr w:rsidR="003F05F2" w:rsidRPr="00E2350F" w:rsidTr="004B197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F2" w:rsidRPr="00E2350F" w:rsidRDefault="003F05F2">
            <w:pPr>
              <w:rPr>
                <w:bCs/>
                <w:sz w:val="28"/>
                <w:szCs w:val="28"/>
              </w:rPr>
            </w:pPr>
            <w:r w:rsidRPr="00E2350F">
              <w:rPr>
                <w:bCs/>
                <w:sz w:val="28"/>
                <w:szCs w:val="28"/>
              </w:rPr>
              <w:t>1 17 0505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F2" w:rsidRPr="00E2350F" w:rsidRDefault="003F05F2" w:rsidP="00F32813">
            <w:pPr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F2" w:rsidRPr="00E2350F" w:rsidRDefault="003F05F2" w:rsidP="009D78A2">
            <w:pPr>
              <w:jc w:val="center"/>
              <w:rPr>
                <w:sz w:val="28"/>
                <w:szCs w:val="28"/>
              </w:rPr>
            </w:pPr>
            <w:r w:rsidRPr="00E2350F">
              <w:rPr>
                <w:sz w:val="28"/>
                <w:szCs w:val="28"/>
              </w:rPr>
              <w:t>0</w:t>
            </w:r>
          </w:p>
        </w:tc>
      </w:tr>
    </w:tbl>
    <w:p w:rsidR="009D78A2" w:rsidRPr="00E2350F" w:rsidRDefault="009D78A2" w:rsidP="009D78A2">
      <w:pPr>
        <w:rPr>
          <w:sz w:val="28"/>
          <w:szCs w:val="28"/>
        </w:rPr>
      </w:pPr>
    </w:p>
    <w:p w:rsidR="00D50277" w:rsidRPr="00E2350F" w:rsidRDefault="00D50277">
      <w:pPr>
        <w:rPr>
          <w:sz w:val="28"/>
          <w:szCs w:val="28"/>
        </w:rPr>
      </w:pPr>
    </w:p>
    <w:sectPr w:rsidR="00D50277" w:rsidRPr="00E2350F" w:rsidSect="00C641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78A2"/>
    <w:rsid w:val="0000449A"/>
    <w:rsid w:val="00012054"/>
    <w:rsid w:val="0002107B"/>
    <w:rsid w:val="00022163"/>
    <w:rsid w:val="0002327B"/>
    <w:rsid w:val="00024837"/>
    <w:rsid w:val="00024BED"/>
    <w:rsid w:val="00035B58"/>
    <w:rsid w:val="00037739"/>
    <w:rsid w:val="000402EF"/>
    <w:rsid w:val="00044F15"/>
    <w:rsid w:val="00053304"/>
    <w:rsid w:val="00066B09"/>
    <w:rsid w:val="00076C5D"/>
    <w:rsid w:val="000867EB"/>
    <w:rsid w:val="000871AF"/>
    <w:rsid w:val="000912EA"/>
    <w:rsid w:val="000A1555"/>
    <w:rsid w:val="000D1F8A"/>
    <w:rsid w:val="000D2206"/>
    <w:rsid w:val="000D45A1"/>
    <w:rsid w:val="000D45D4"/>
    <w:rsid w:val="000E63F6"/>
    <w:rsid w:val="000F6DEB"/>
    <w:rsid w:val="00103BBE"/>
    <w:rsid w:val="00112F7B"/>
    <w:rsid w:val="0011562A"/>
    <w:rsid w:val="00117661"/>
    <w:rsid w:val="00117DB8"/>
    <w:rsid w:val="00133463"/>
    <w:rsid w:val="00133FE0"/>
    <w:rsid w:val="001544BB"/>
    <w:rsid w:val="00161478"/>
    <w:rsid w:val="001646A9"/>
    <w:rsid w:val="00164E57"/>
    <w:rsid w:val="0016546F"/>
    <w:rsid w:val="00196941"/>
    <w:rsid w:val="00196FCD"/>
    <w:rsid w:val="001A50AE"/>
    <w:rsid w:val="001B703A"/>
    <w:rsid w:val="001B77C2"/>
    <w:rsid w:val="001C4BBC"/>
    <w:rsid w:val="001C6FC8"/>
    <w:rsid w:val="001D0CDD"/>
    <w:rsid w:val="001D3431"/>
    <w:rsid w:val="001D63CB"/>
    <w:rsid w:val="001D6C97"/>
    <w:rsid w:val="001D729D"/>
    <w:rsid w:val="001D7A1A"/>
    <w:rsid w:val="001E16CE"/>
    <w:rsid w:val="001E6A73"/>
    <w:rsid w:val="001F0008"/>
    <w:rsid w:val="00211248"/>
    <w:rsid w:val="00214BAC"/>
    <w:rsid w:val="0021744E"/>
    <w:rsid w:val="00220B06"/>
    <w:rsid w:val="00220B9A"/>
    <w:rsid w:val="00225E61"/>
    <w:rsid w:val="00232C5A"/>
    <w:rsid w:val="00234311"/>
    <w:rsid w:val="00234EBB"/>
    <w:rsid w:val="0023562D"/>
    <w:rsid w:val="00250E7B"/>
    <w:rsid w:val="00276AFF"/>
    <w:rsid w:val="00276FF3"/>
    <w:rsid w:val="00285C66"/>
    <w:rsid w:val="00291ADD"/>
    <w:rsid w:val="0029316C"/>
    <w:rsid w:val="00294071"/>
    <w:rsid w:val="00296E1F"/>
    <w:rsid w:val="002A0D18"/>
    <w:rsid w:val="002A1E16"/>
    <w:rsid w:val="002A4068"/>
    <w:rsid w:val="002B156A"/>
    <w:rsid w:val="002B5D98"/>
    <w:rsid w:val="002C1D2C"/>
    <w:rsid w:val="002C3FF3"/>
    <w:rsid w:val="002E0DFC"/>
    <w:rsid w:val="002E59A9"/>
    <w:rsid w:val="002E6A8F"/>
    <w:rsid w:val="002F0A3D"/>
    <w:rsid w:val="002F3CF0"/>
    <w:rsid w:val="00305E79"/>
    <w:rsid w:val="00314C9F"/>
    <w:rsid w:val="003237A8"/>
    <w:rsid w:val="0033143A"/>
    <w:rsid w:val="003407D5"/>
    <w:rsid w:val="00341A2A"/>
    <w:rsid w:val="00353350"/>
    <w:rsid w:val="00364F35"/>
    <w:rsid w:val="003779BF"/>
    <w:rsid w:val="00387765"/>
    <w:rsid w:val="0039122B"/>
    <w:rsid w:val="00393AFE"/>
    <w:rsid w:val="003A2A7A"/>
    <w:rsid w:val="003B7F6F"/>
    <w:rsid w:val="003C28A0"/>
    <w:rsid w:val="003C7AEF"/>
    <w:rsid w:val="003C7B1E"/>
    <w:rsid w:val="003E0969"/>
    <w:rsid w:val="003E2C95"/>
    <w:rsid w:val="003F05F2"/>
    <w:rsid w:val="003F6311"/>
    <w:rsid w:val="004054E1"/>
    <w:rsid w:val="0041556E"/>
    <w:rsid w:val="004171B4"/>
    <w:rsid w:val="00437569"/>
    <w:rsid w:val="004412E7"/>
    <w:rsid w:val="004438AF"/>
    <w:rsid w:val="00446B18"/>
    <w:rsid w:val="00446B71"/>
    <w:rsid w:val="00453D93"/>
    <w:rsid w:val="004574F8"/>
    <w:rsid w:val="004635F9"/>
    <w:rsid w:val="00463DC3"/>
    <w:rsid w:val="00466088"/>
    <w:rsid w:val="00466333"/>
    <w:rsid w:val="004673A9"/>
    <w:rsid w:val="00483E14"/>
    <w:rsid w:val="0048772C"/>
    <w:rsid w:val="00487D90"/>
    <w:rsid w:val="00497DF4"/>
    <w:rsid w:val="004A14B4"/>
    <w:rsid w:val="004B197C"/>
    <w:rsid w:val="004B5F01"/>
    <w:rsid w:val="004C0FFD"/>
    <w:rsid w:val="004C2406"/>
    <w:rsid w:val="004C41CF"/>
    <w:rsid w:val="004C42CF"/>
    <w:rsid w:val="004C58F4"/>
    <w:rsid w:val="004C606C"/>
    <w:rsid w:val="004D6A5E"/>
    <w:rsid w:val="004F0D1B"/>
    <w:rsid w:val="004F63DC"/>
    <w:rsid w:val="00501E33"/>
    <w:rsid w:val="005020E3"/>
    <w:rsid w:val="0050381C"/>
    <w:rsid w:val="00503841"/>
    <w:rsid w:val="00510994"/>
    <w:rsid w:val="00512CE3"/>
    <w:rsid w:val="005261E3"/>
    <w:rsid w:val="00536D0D"/>
    <w:rsid w:val="00540D14"/>
    <w:rsid w:val="0055450B"/>
    <w:rsid w:val="0055666A"/>
    <w:rsid w:val="005577F2"/>
    <w:rsid w:val="00563C32"/>
    <w:rsid w:val="00575B76"/>
    <w:rsid w:val="00577846"/>
    <w:rsid w:val="00582636"/>
    <w:rsid w:val="00586E40"/>
    <w:rsid w:val="00590318"/>
    <w:rsid w:val="00593D49"/>
    <w:rsid w:val="0059707A"/>
    <w:rsid w:val="005A1306"/>
    <w:rsid w:val="005B325D"/>
    <w:rsid w:val="005C4E3C"/>
    <w:rsid w:val="005D6BF4"/>
    <w:rsid w:val="005E16EF"/>
    <w:rsid w:val="005F35E8"/>
    <w:rsid w:val="00601DBD"/>
    <w:rsid w:val="00602A17"/>
    <w:rsid w:val="00611B11"/>
    <w:rsid w:val="00612479"/>
    <w:rsid w:val="006128D1"/>
    <w:rsid w:val="00612FBA"/>
    <w:rsid w:val="00620A71"/>
    <w:rsid w:val="00631D7E"/>
    <w:rsid w:val="00634B21"/>
    <w:rsid w:val="0063725C"/>
    <w:rsid w:val="006434FF"/>
    <w:rsid w:val="006518B7"/>
    <w:rsid w:val="006550D7"/>
    <w:rsid w:val="006579E3"/>
    <w:rsid w:val="00673CDC"/>
    <w:rsid w:val="00675449"/>
    <w:rsid w:val="00677500"/>
    <w:rsid w:val="00677921"/>
    <w:rsid w:val="00685D23"/>
    <w:rsid w:val="00686181"/>
    <w:rsid w:val="006A35FB"/>
    <w:rsid w:val="006B199E"/>
    <w:rsid w:val="006B3402"/>
    <w:rsid w:val="006B5764"/>
    <w:rsid w:val="006C623C"/>
    <w:rsid w:val="006D2C22"/>
    <w:rsid w:val="006D54A1"/>
    <w:rsid w:val="006D64FD"/>
    <w:rsid w:val="006F018B"/>
    <w:rsid w:val="006F2886"/>
    <w:rsid w:val="006F3A3B"/>
    <w:rsid w:val="006F75BA"/>
    <w:rsid w:val="00700928"/>
    <w:rsid w:val="00717308"/>
    <w:rsid w:val="00720067"/>
    <w:rsid w:val="00720753"/>
    <w:rsid w:val="00721376"/>
    <w:rsid w:val="00725863"/>
    <w:rsid w:val="0073227B"/>
    <w:rsid w:val="007550E2"/>
    <w:rsid w:val="0076188A"/>
    <w:rsid w:val="007672E2"/>
    <w:rsid w:val="007845F7"/>
    <w:rsid w:val="007846FC"/>
    <w:rsid w:val="007876CE"/>
    <w:rsid w:val="007962D0"/>
    <w:rsid w:val="007A285B"/>
    <w:rsid w:val="007A2CD4"/>
    <w:rsid w:val="007A56A4"/>
    <w:rsid w:val="007C07AA"/>
    <w:rsid w:val="007D5AB8"/>
    <w:rsid w:val="007E6715"/>
    <w:rsid w:val="007F0F5A"/>
    <w:rsid w:val="008020E4"/>
    <w:rsid w:val="00804F4D"/>
    <w:rsid w:val="00812F66"/>
    <w:rsid w:val="0081750D"/>
    <w:rsid w:val="00820595"/>
    <w:rsid w:val="00827EFB"/>
    <w:rsid w:val="00835853"/>
    <w:rsid w:val="008402DD"/>
    <w:rsid w:val="008425BB"/>
    <w:rsid w:val="00842AA4"/>
    <w:rsid w:val="008468E1"/>
    <w:rsid w:val="0086190F"/>
    <w:rsid w:val="00863CD4"/>
    <w:rsid w:val="00875E11"/>
    <w:rsid w:val="008822E6"/>
    <w:rsid w:val="0088611F"/>
    <w:rsid w:val="00886A2D"/>
    <w:rsid w:val="0089541D"/>
    <w:rsid w:val="008958FD"/>
    <w:rsid w:val="00895B61"/>
    <w:rsid w:val="008A3E2A"/>
    <w:rsid w:val="008C1D3C"/>
    <w:rsid w:val="008C4261"/>
    <w:rsid w:val="008F5AF7"/>
    <w:rsid w:val="00911207"/>
    <w:rsid w:val="00912305"/>
    <w:rsid w:val="009144E4"/>
    <w:rsid w:val="009308F0"/>
    <w:rsid w:val="009323E3"/>
    <w:rsid w:val="00947CF8"/>
    <w:rsid w:val="00951E4C"/>
    <w:rsid w:val="00973DD9"/>
    <w:rsid w:val="0097439B"/>
    <w:rsid w:val="0098554E"/>
    <w:rsid w:val="00991FAC"/>
    <w:rsid w:val="00994955"/>
    <w:rsid w:val="0099637F"/>
    <w:rsid w:val="00996CF9"/>
    <w:rsid w:val="009A6394"/>
    <w:rsid w:val="009B7078"/>
    <w:rsid w:val="009D4260"/>
    <w:rsid w:val="009D78A2"/>
    <w:rsid w:val="009E03B4"/>
    <w:rsid w:val="009E1876"/>
    <w:rsid w:val="009E57AE"/>
    <w:rsid w:val="00A0522F"/>
    <w:rsid w:val="00A05E0A"/>
    <w:rsid w:val="00A076F3"/>
    <w:rsid w:val="00A11B1D"/>
    <w:rsid w:val="00A214FC"/>
    <w:rsid w:val="00A270C3"/>
    <w:rsid w:val="00A41C4B"/>
    <w:rsid w:val="00A4468C"/>
    <w:rsid w:val="00A45F1C"/>
    <w:rsid w:val="00A650D9"/>
    <w:rsid w:val="00A75FF8"/>
    <w:rsid w:val="00A858A9"/>
    <w:rsid w:val="00A96B1C"/>
    <w:rsid w:val="00A96C77"/>
    <w:rsid w:val="00AC2D9D"/>
    <w:rsid w:val="00AC5A8B"/>
    <w:rsid w:val="00AD0F47"/>
    <w:rsid w:val="00AD3416"/>
    <w:rsid w:val="00AD3C01"/>
    <w:rsid w:val="00AE46D4"/>
    <w:rsid w:val="00AF35DC"/>
    <w:rsid w:val="00B14ABC"/>
    <w:rsid w:val="00B15202"/>
    <w:rsid w:val="00B15451"/>
    <w:rsid w:val="00B2010C"/>
    <w:rsid w:val="00B23006"/>
    <w:rsid w:val="00B26324"/>
    <w:rsid w:val="00B362FF"/>
    <w:rsid w:val="00B456DB"/>
    <w:rsid w:val="00B45E42"/>
    <w:rsid w:val="00B676C1"/>
    <w:rsid w:val="00B76031"/>
    <w:rsid w:val="00B7766F"/>
    <w:rsid w:val="00B82FC5"/>
    <w:rsid w:val="00B847A1"/>
    <w:rsid w:val="00B87D84"/>
    <w:rsid w:val="00B92045"/>
    <w:rsid w:val="00B92693"/>
    <w:rsid w:val="00B95484"/>
    <w:rsid w:val="00BA2674"/>
    <w:rsid w:val="00BB0ABA"/>
    <w:rsid w:val="00BB26E9"/>
    <w:rsid w:val="00BE6D4C"/>
    <w:rsid w:val="00C05510"/>
    <w:rsid w:val="00C17951"/>
    <w:rsid w:val="00C20C65"/>
    <w:rsid w:val="00C23F1A"/>
    <w:rsid w:val="00C328D3"/>
    <w:rsid w:val="00C33B9E"/>
    <w:rsid w:val="00C3503E"/>
    <w:rsid w:val="00C36E6C"/>
    <w:rsid w:val="00C4143C"/>
    <w:rsid w:val="00C47D39"/>
    <w:rsid w:val="00C521F0"/>
    <w:rsid w:val="00C54CF0"/>
    <w:rsid w:val="00C55ABF"/>
    <w:rsid w:val="00C641A9"/>
    <w:rsid w:val="00C6428B"/>
    <w:rsid w:val="00C705EE"/>
    <w:rsid w:val="00C76638"/>
    <w:rsid w:val="00CA6E23"/>
    <w:rsid w:val="00CC092C"/>
    <w:rsid w:val="00CC5859"/>
    <w:rsid w:val="00CD2AF4"/>
    <w:rsid w:val="00CD4372"/>
    <w:rsid w:val="00CD66A5"/>
    <w:rsid w:val="00CD7C81"/>
    <w:rsid w:val="00CF0E32"/>
    <w:rsid w:val="00CF54B6"/>
    <w:rsid w:val="00D03350"/>
    <w:rsid w:val="00D1436D"/>
    <w:rsid w:val="00D14ECB"/>
    <w:rsid w:val="00D267E1"/>
    <w:rsid w:val="00D27004"/>
    <w:rsid w:val="00D337E5"/>
    <w:rsid w:val="00D477F0"/>
    <w:rsid w:val="00D50277"/>
    <w:rsid w:val="00D75A19"/>
    <w:rsid w:val="00D85C50"/>
    <w:rsid w:val="00D861CE"/>
    <w:rsid w:val="00D90D72"/>
    <w:rsid w:val="00D92527"/>
    <w:rsid w:val="00D96CA4"/>
    <w:rsid w:val="00DA64B7"/>
    <w:rsid w:val="00DA68B4"/>
    <w:rsid w:val="00DC2E25"/>
    <w:rsid w:val="00DE3BB3"/>
    <w:rsid w:val="00DE5F62"/>
    <w:rsid w:val="00DF64E1"/>
    <w:rsid w:val="00DF6DDA"/>
    <w:rsid w:val="00E2350F"/>
    <w:rsid w:val="00E257B1"/>
    <w:rsid w:val="00E33124"/>
    <w:rsid w:val="00E35CBC"/>
    <w:rsid w:val="00E36FF1"/>
    <w:rsid w:val="00E649B7"/>
    <w:rsid w:val="00E64A50"/>
    <w:rsid w:val="00E7061F"/>
    <w:rsid w:val="00E9628D"/>
    <w:rsid w:val="00EA0287"/>
    <w:rsid w:val="00EA19D7"/>
    <w:rsid w:val="00EA1C4E"/>
    <w:rsid w:val="00EA304E"/>
    <w:rsid w:val="00EA48CB"/>
    <w:rsid w:val="00EA5FB8"/>
    <w:rsid w:val="00EA7B5A"/>
    <w:rsid w:val="00EB56F7"/>
    <w:rsid w:val="00EB7B12"/>
    <w:rsid w:val="00EC7957"/>
    <w:rsid w:val="00ED02D9"/>
    <w:rsid w:val="00EE0654"/>
    <w:rsid w:val="00EF0382"/>
    <w:rsid w:val="00EF6B3F"/>
    <w:rsid w:val="00F04C9B"/>
    <w:rsid w:val="00F07F1B"/>
    <w:rsid w:val="00F12E2B"/>
    <w:rsid w:val="00F2179F"/>
    <w:rsid w:val="00F41F9F"/>
    <w:rsid w:val="00F46703"/>
    <w:rsid w:val="00F46DF1"/>
    <w:rsid w:val="00F513B3"/>
    <w:rsid w:val="00F52560"/>
    <w:rsid w:val="00F532AB"/>
    <w:rsid w:val="00F54A3E"/>
    <w:rsid w:val="00F7473D"/>
    <w:rsid w:val="00F80460"/>
    <w:rsid w:val="00F807CE"/>
    <w:rsid w:val="00F86EEA"/>
    <w:rsid w:val="00FA19F8"/>
    <w:rsid w:val="00FA1DAA"/>
    <w:rsid w:val="00FA4273"/>
    <w:rsid w:val="00FB357D"/>
    <w:rsid w:val="00FC55C4"/>
    <w:rsid w:val="00FC6D57"/>
    <w:rsid w:val="00FF3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D78A2"/>
    <w:pPr>
      <w:keepNext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9D78A2"/>
    <w:pPr>
      <w:keepNext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nhideWhenUsed/>
    <w:qFormat/>
    <w:rsid w:val="009D78A2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unhideWhenUsed/>
    <w:qFormat/>
    <w:rsid w:val="009D78A2"/>
    <w:pPr>
      <w:keepNext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78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78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D78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D78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EF6B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582636"/>
    <w:pPr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26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6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D78A2"/>
    <w:pPr>
      <w:keepNext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9D78A2"/>
    <w:pPr>
      <w:keepNext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nhideWhenUsed/>
    <w:qFormat/>
    <w:rsid w:val="009D78A2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unhideWhenUsed/>
    <w:qFormat/>
    <w:rsid w:val="009D78A2"/>
    <w:pPr>
      <w:keepNext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78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78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D78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D78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EF6B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RLAW376;n=47127;fld=134;dst=10041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D36D-4EB8-4203-B040-379F3073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7</cp:revision>
  <cp:lastPrinted>2023-12-19T09:16:00Z</cp:lastPrinted>
  <dcterms:created xsi:type="dcterms:W3CDTF">2019-11-14T08:29:00Z</dcterms:created>
  <dcterms:modified xsi:type="dcterms:W3CDTF">2023-12-19T09:17:00Z</dcterms:modified>
</cp:coreProperties>
</file>